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uild Report</w:t>
      </w:r>
    </w:p>
    <w:p>
      <w:r>
        <w:t>Builds a report using a report templat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report-templates/:template_guid/buil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template_guid="b5bc3133-b53e-4b61-96b5-8857015a0ede" \</w:t>
        <w:cr/>
      </w:r>
      <w:r>
        <w:t xml:space="preserve">     -d to="2024-08-12 00:00:00+0900" \</w:t>
        <w:cr/>
      </w:r>
      <w:r>
        <w:t xml:space="preserve">     -d from="2024-08-13 00:00:00+0900" \</w:t>
        <w:cr/>
      </w:r>
      <w:r>
        <w:t xml:space="preserve">     -X POST \</w:t>
        <w:cr/>
      </w:r>
      <w:r>
        <w:t xml:space="preserve">     https://HOSTNAME/api/sonar/report-templates/:template_guid/build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emplate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templat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rt date and time of the reporting period</w:t>
            </w:r>
          </w:p>
        </w:tc>
        <w:tc>
          <w:p>
            <w:pPr>
              <w:spacing w:before="0" w:after="0"/>
            </w:pPr>
            <w:r>
              <w:t>yyyy-MM-dd HH:mm:ssZ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nd date and time of the reporting period</w:t>
            </w:r>
          </w:p>
        </w:tc>
        <w:tc>
          <w:p>
            <w:pPr>
              <w:spacing w:before="0" w:after="0"/>
            </w:pPr>
            <w:r>
              <w:t>yyyy-MM-dd HH:mm:ssZ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job": {</w:t>
        <w:cr/>
      </w:r>
      <w:r>
        <w:t xml:space="preserve">    "guid": "64e5d758-03a6-4616-a215-4cf44edf1e94",</w:t>
        <w:cr/>
      </w:r>
      <w:r>
        <w:t xml:space="preserve">    "from": "2024-08-12 00:00:00+0900",</w:t>
        <w:cr/>
      </w:r>
      <w:r>
        <w:t xml:space="preserve">    "to": "2024-08-13 00:00:00+0900",</w:t>
        <w:cr/>
      </w:r>
      <w:r>
        <w:t xml:space="preserve">    "submit_time": "2024-08-13 15:30:46+0900",</w:t>
        <w:cr/>
      </w:r>
      <w:r>
        <w:t xml:space="preserve">    "finish_time": "2024-08-13 15:30:50+0900",</w:t>
        <w:cr/>
      </w:r>
      <w:r>
        <w:t xml:space="preserve">    "error": null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job</w:t>
      </w:r>
      <w:r>
        <w:t xml:space="preserve"> (Map): Report generation job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Report generation job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String): Report tit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rom</w:t>
      </w:r>
      <w:r>
        <w:t xml:space="preserve"> (String): Start date and time of the reporting period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</w:t>
      </w:r>
      <w:r>
        <w:t xml:space="preserve"> (String): End date and time of the reporting period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mit_time</w:t>
      </w:r>
      <w:r>
        <w:t xml:space="preserve"> (String): Submiss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nish_time</w:t>
      </w:r>
      <w:r>
        <w:t xml:space="preserve"> (String): Comple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String): Error message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emplate_guid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emplate_guid should be guid type."</w:t>
        <w:cr/>
      </w:r>
      <w:r>
        <w:t>}</w:t>
      </w:r>
    </w:p>
    <w:p>
      <w:pPr>
        <w:pStyle w:val="a7"/>
      </w:pPr>
      <w:r>
        <w:t>Invalid dat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Report templat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report template not found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No privilege to build a repor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